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52FC8" w14:textId="77777777" w:rsidR="00096186" w:rsidRDefault="00575051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ab/>
      </w:r>
    </w:p>
    <w:p w14:paraId="0B96C342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1CD65E9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14:paraId="2FCB788F" w14:textId="77777777" w:rsidR="00D97BDD" w:rsidRDefault="00D97BDD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BDCC26B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0E3A29">
        <w:rPr>
          <w:rFonts w:ascii="Cambria" w:hAnsi="Cambria" w:cs="Arial"/>
          <w:b/>
        </w:rPr>
        <w:t xml:space="preserve">MARKO GAS </w:t>
      </w:r>
      <w:proofErr w:type="spellStart"/>
      <w:r w:rsidR="000E3A29">
        <w:rPr>
          <w:rFonts w:ascii="Cambria" w:hAnsi="Cambria" w:cs="Arial"/>
          <w:b/>
        </w:rPr>
        <w:t>s.r.o</w:t>
      </w:r>
      <w:proofErr w:type="spellEnd"/>
    </w:p>
    <w:p w14:paraId="4F1B4CC0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právnická osoba alebo fyzická osoba podnikateľ)</w:t>
      </w:r>
    </w:p>
    <w:p w14:paraId="655C3F55" w14:textId="7777777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proofErr w:type="spellStart"/>
      <w:r w:rsidR="000E3A29">
        <w:rPr>
          <w:rFonts w:ascii="Cambria" w:hAnsi="Cambria" w:cs="Arial"/>
        </w:rPr>
        <w:t>Pasienkova</w:t>
      </w:r>
      <w:proofErr w:type="spellEnd"/>
      <w:r w:rsidR="000E3A29">
        <w:rPr>
          <w:rFonts w:ascii="Cambria" w:hAnsi="Cambria" w:cs="Arial"/>
        </w:rPr>
        <w:t xml:space="preserve"> 7, 821 06 Bratislava</w:t>
      </w:r>
    </w:p>
    <w:p w14:paraId="1EF69B10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 podnikateľa)</w:t>
      </w:r>
    </w:p>
    <w:p w14:paraId="75A77FF6" w14:textId="77777777" w:rsidR="000E3A29" w:rsidRDefault="000E3A29" w:rsidP="000E3A29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</w:t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</w:p>
    <w:p w14:paraId="35E507B0" w14:textId="77777777" w:rsidR="00D97BDD" w:rsidRDefault="00D97BDD" w:rsidP="000E3A29">
      <w:pPr>
        <w:rPr>
          <w:rFonts w:ascii="Cambria" w:hAnsi="Cambria" w:cs="Arial"/>
        </w:rPr>
      </w:pPr>
    </w:p>
    <w:p w14:paraId="2E64C694" w14:textId="77777777" w:rsidR="00D97BDD" w:rsidRDefault="00D97BDD" w:rsidP="000E3A29">
      <w:pPr>
        <w:rPr>
          <w:rFonts w:ascii="Cambria" w:hAnsi="Cambria" w:cs="Arial"/>
        </w:rPr>
      </w:pPr>
      <w:r>
        <w:rPr>
          <w:rFonts w:ascii="Cambria" w:hAnsi="Cambria" w:cs="Arial"/>
        </w:rPr>
        <w:t>Hlavné činnosti spoločnosti:</w:t>
      </w:r>
    </w:p>
    <w:p w14:paraId="6B22D4DC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Montáž, opravy, revízie plynových zariadení dodávateľským spôsobom</w:t>
      </w:r>
    </w:p>
    <w:p w14:paraId="324CE57F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Výkopové práce</w:t>
      </w:r>
    </w:p>
    <w:p w14:paraId="4B0D106E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Činnosť stavbyvedúceho – vodohospodárske stavby – plyn</w:t>
      </w:r>
    </w:p>
    <w:p w14:paraId="4F3C16E3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Výkon činnosti stavbyvedúceho – inžinierske stavby – potrubné a líniové stavby</w:t>
      </w:r>
    </w:p>
    <w:p w14:paraId="4F46F4E1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Výkon činnosti stavbyvedúceho – inžinierske stavby – dopravné stavby</w:t>
      </w:r>
    </w:p>
    <w:p w14:paraId="702D4396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Prenájom stavebných mechanizmov</w:t>
      </w:r>
    </w:p>
    <w:p w14:paraId="1386C842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Montáž vodovodov, kanalizácií, teplovodných rozvodov</w:t>
      </w:r>
    </w:p>
    <w:p w14:paraId="34BD3BB5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Terénne úpravy, výsadba a údržba zelene</w:t>
      </w:r>
    </w:p>
    <w:p w14:paraId="5AA85D47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proofErr w:type="spellStart"/>
      <w:r>
        <w:rPr>
          <w:rFonts w:ascii="Cambria" w:hAnsi="Cambria" w:cs="Arial"/>
        </w:rPr>
        <w:t>Asfaltérske</w:t>
      </w:r>
      <w:proofErr w:type="spellEnd"/>
      <w:r>
        <w:rPr>
          <w:rFonts w:ascii="Cambria" w:hAnsi="Cambria" w:cs="Arial"/>
        </w:rPr>
        <w:t xml:space="preserve"> práce</w:t>
      </w:r>
    </w:p>
    <w:p w14:paraId="080F546C" w14:textId="77777777" w:rsidR="00D97BDD" w:rsidRP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Čistenie a zametanie verejných priestranstiev a komunikácií</w:t>
      </w:r>
    </w:p>
    <w:p w14:paraId="4F266EBA" w14:textId="77777777" w:rsidR="008A37D3" w:rsidRPr="008346CE" w:rsidRDefault="008A37D3" w:rsidP="000E3A29">
      <w:pPr>
        <w:spacing w:after="0" w:line="168" w:lineRule="auto"/>
        <w:ind w:left="426" w:hanging="426"/>
        <w:jc w:val="both"/>
        <w:rPr>
          <w:rFonts w:ascii="Cambria" w:hAnsi="Cambria" w:cs="Arial"/>
          <w:b/>
        </w:rPr>
      </w:pPr>
    </w:p>
    <w:p w14:paraId="1072B7F4" w14:textId="77777777" w:rsidR="00A35C0D" w:rsidRDefault="00270B47" w:rsidP="00A35C0D">
      <w:pPr>
        <w:spacing w:after="0" w:line="240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  <w:r w:rsidR="00A35C0D">
        <w:rPr>
          <w:rFonts w:ascii="Cambria" w:hAnsi="Cambria" w:cs="Arial"/>
          <w:b/>
        </w:rPr>
        <w:t xml:space="preserve">    </w:t>
      </w:r>
    </w:p>
    <w:p w14:paraId="1C07D213" w14:textId="607386DE" w:rsidR="00882819" w:rsidRPr="00D97BDD" w:rsidRDefault="00481AE8" w:rsidP="00A35C0D">
      <w:p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</w:t>
      </w:r>
      <w:r w:rsidR="00B7331C">
        <w:rPr>
          <w:rFonts w:ascii="Cambria" w:hAnsi="Cambria" w:cs="Arial"/>
        </w:rPr>
        <w:t>9</w:t>
      </w:r>
      <w:r>
        <w:rPr>
          <w:rFonts w:ascii="Cambria" w:hAnsi="Cambria" w:cs="Arial"/>
        </w:rPr>
        <w:t>.0</w:t>
      </w:r>
      <w:r w:rsidR="00B7331C">
        <w:rPr>
          <w:rFonts w:ascii="Cambria" w:hAnsi="Cambria" w:cs="Arial"/>
        </w:rPr>
        <w:t>2</w:t>
      </w:r>
      <w:r>
        <w:rPr>
          <w:rFonts w:ascii="Cambria" w:hAnsi="Cambria" w:cs="Arial"/>
        </w:rPr>
        <w:t>.202</w:t>
      </w:r>
      <w:r w:rsidR="00B7331C">
        <w:rPr>
          <w:rFonts w:ascii="Cambria" w:hAnsi="Cambria" w:cs="Arial"/>
        </w:rPr>
        <w:t>4</w:t>
      </w:r>
    </w:p>
    <w:p w14:paraId="7312F2D9" w14:textId="77777777"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8FB67C4" w14:textId="77777777" w:rsidR="00A35C0D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</w:p>
    <w:p w14:paraId="1FC8AAA3" w14:textId="54273C56" w:rsidR="00F52BE9" w:rsidRPr="00D97BDD" w:rsidRDefault="00CD09BB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V</w:t>
      </w:r>
      <w:r w:rsidR="00A35C0D" w:rsidRPr="00D97BDD">
        <w:rPr>
          <w:rFonts w:ascii="Cambria" w:hAnsi="Cambria" w:cs="Arial"/>
        </w:rPr>
        <w:t>alné zhromaždenie</w:t>
      </w:r>
    </w:p>
    <w:p w14:paraId="70470049" w14:textId="77777777" w:rsidR="00184879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6EE2DEE3" w14:textId="77777777" w:rsidR="00D97BDD" w:rsidRPr="00CB2966" w:rsidRDefault="00D97BDD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108D99BD" w14:textId="77777777"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A35C0D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14:paraId="234F9119" w14:textId="77777777"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E7E30B7" w14:textId="6E20F862" w:rsidR="00D367A8" w:rsidRPr="00EA0A5D" w:rsidRDefault="00D367A8" w:rsidP="0047214A">
      <w:pPr>
        <w:spacing w:after="0" w:line="24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A35C0D">
        <w:rPr>
          <w:rFonts w:ascii="Cambria" w:hAnsi="Cambria" w:cs="Arial"/>
          <w:sz w:val="20"/>
          <w:szCs w:val="20"/>
        </w:rPr>
        <w:t> </w:t>
      </w:r>
      <w:r w:rsidR="00A35C0D" w:rsidRPr="00EA0A5D">
        <w:rPr>
          <w:rFonts w:ascii="Cambria" w:hAnsi="Cambria" w:cs="Arial"/>
          <w:b/>
          <w:bCs/>
          <w:sz w:val="20"/>
          <w:szCs w:val="20"/>
        </w:rPr>
        <w:t>31.12.</w:t>
      </w:r>
      <w:r w:rsidR="00481AE8">
        <w:rPr>
          <w:rFonts w:ascii="Cambria" w:hAnsi="Cambria" w:cs="Arial"/>
          <w:b/>
          <w:bCs/>
          <w:sz w:val="20"/>
          <w:szCs w:val="20"/>
        </w:rPr>
        <w:t>202</w:t>
      </w:r>
      <w:r w:rsidR="00B7331C">
        <w:rPr>
          <w:rFonts w:ascii="Cambria" w:hAnsi="Cambria" w:cs="Arial"/>
          <w:b/>
          <w:bCs/>
          <w:sz w:val="20"/>
          <w:szCs w:val="20"/>
        </w:rPr>
        <w:t>4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 xml:space="preserve">č. 431/2002 Z. z. o účtovníctve v platnom znení (ďalej „zákon o účtovníctve“) za </w:t>
      </w:r>
      <w:r w:rsidRPr="00EA0A5D">
        <w:rPr>
          <w:rFonts w:ascii="Cambria" w:hAnsi="Cambria" w:cs="Arial"/>
          <w:b/>
          <w:bCs/>
          <w:sz w:val="20"/>
          <w:szCs w:val="20"/>
        </w:rPr>
        <w:t>účtovné obdobie od</w:t>
      </w:r>
      <w:r w:rsidR="00184879" w:rsidRPr="00EA0A5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A35C0D" w:rsidRPr="00EA0A5D">
        <w:rPr>
          <w:rFonts w:ascii="Cambria" w:hAnsi="Cambria" w:cs="Arial"/>
          <w:b/>
          <w:bCs/>
          <w:sz w:val="20"/>
          <w:szCs w:val="20"/>
        </w:rPr>
        <w:t>01.01.</w:t>
      </w:r>
      <w:r w:rsidR="00481AE8">
        <w:rPr>
          <w:rFonts w:ascii="Cambria" w:hAnsi="Cambria" w:cs="Arial"/>
          <w:b/>
          <w:bCs/>
          <w:sz w:val="20"/>
          <w:szCs w:val="20"/>
        </w:rPr>
        <w:t>202</w:t>
      </w:r>
      <w:r w:rsidR="00B7331C">
        <w:rPr>
          <w:rFonts w:ascii="Cambria" w:hAnsi="Cambria" w:cs="Arial"/>
          <w:b/>
          <w:bCs/>
          <w:sz w:val="20"/>
          <w:szCs w:val="20"/>
        </w:rPr>
        <w:t>4</w:t>
      </w:r>
      <w:r w:rsidR="003433D2" w:rsidRPr="00EA0A5D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EA0A5D">
        <w:rPr>
          <w:rFonts w:ascii="Cambria" w:hAnsi="Cambria" w:cs="Arial"/>
          <w:b/>
          <w:bCs/>
          <w:sz w:val="20"/>
          <w:szCs w:val="20"/>
        </w:rPr>
        <w:t xml:space="preserve">do </w:t>
      </w:r>
      <w:r w:rsidR="00A35C0D" w:rsidRPr="00EA0A5D">
        <w:rPr>
          <w:rFonts w:ascii="Cambria" w:hAnsi="Cambria" w:cs="Arial"/>
          <w:b/>
          <w:bCs/>
          <w:sz w:val="20"/>
          <w:szCs w:val="20"/>
        </w:rPr>
        <w:t>31.12.</w:t>
      </w:r>
      <w:r w:rsidR="00481AE8">
        <w:rPr>
          <w:rFonts w:ascii="Cambria" w:hAnsi="Cambria" w:cs="Arial"/>
          <w:b/>
          <w:bCs/>
          <w:sz w:val="20"/>
          <w:szCs w:val="20"/>
        </w:rPr>
        <w:t>202</w:t>
      </w:r>
      <w:r w:rsidR="00B7331C">
        <w:rPr>
          <w:rFonts w:ascii="Cambria" w:hAnsi="Cambria" w:cs="Arial"/>
          <w:b/>
          <w:bCs/>
          <w:sz w:val="20"/>
          <w:szCs w:val="20"/>
        </w:rPr>
        <w:t>4</w:t>
      </w:r>
      <w:r w:rsidRPr="00EA0A5D">
        <w:rPr>
          <w:rFonts w:ascii="Cambria" w:hAnsi="Cambria" w:cs="Arial"/>
          <w:b/>
          <w:bCs/>
          <w:sz w:val="20"/>
          <w:szCs w:val="20"/>
        </w:rPr>
        <w:t xml:space="preserve">. </w:t>
      </w:r>
    </w:p>
    <w:p w14:paraId="0A1FC502" w14:textId="77777777"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14:paraId="7FD5A01C" w14:textId="77777777" w:rsidR="00D97BDD" w:rsidRDefault="00D97BDD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16C4FD4" w14:textId="77777777" w:rsidR="00D97BDD" w:rsidRDefault="00D97BDD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733F4304" w14:textId="77777777" w:rsidR="00D97BDD" w:rsidRDefault="00D97BDD" w:rsidP="00395156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CFAE9D6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</w:t>
      </w:r>
      <w:r w:rsidR="00D97BDD">
        <w:rPr>
          <w:rFonts w:ascii="Cambria" w:hAnsi="Cambria" w:cs="Arial"/>
          <w:b/>
        </w:rPr>
        <w:t>4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20E99A79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7C4C2E7A" w14:textId="77777777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7E4BB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EAC6E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4DD9D146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E580D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4AC4BA99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78374B2E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340DCFA8" w14:textId="77777777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FE773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ED442" w14:textId="0AB28A83" w:rsidR="00FA5B50" w:rsidRPr="001B7F7A" w:rsidRDefault="00A35C0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</w:t>
            </w:r>
            <w:r w:rsidR="00B7331C">
              <w:rPr>
                <w:rFonts w:ascii="Cambria" w:hAnsi="Cambria" w:cs="Arial"/>
                <w:b/>
                <w:sz w:val="24"/>
                <w:szCs w:val="24"/>
              </w:rPr>
              <w:t>36,3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1CBA2" w14:textId="2F125F5F" w:rsidR="00FA5B50" w:rsidRPr="001B7F7A" w:rsidRDefault="00A35C0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</w:t>
            </w:r>
            <w:r w:rsidR="00B7331C">
              <w:rPr>
                <w:rFonts w:ascii="Cambria" w:hAnsi="Cambria" w:cs="Arial"/>
                <w:b/>
                <w:sz w:val="24"/>
                <w:szCs w:val="24"/>
              </w:rPr>
              <w:t>31,2</w:t>
            </w:r>
          </w:p>
        </w:tc>
      </w:tr>
      <w:tr w:rsidR="006A776D" w:rsidRPr="00B47D63" w14:paraId="10D41C3D" w14:textId="77777777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436A7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1573F" w14:textId="5A0467C1" w:rsidR="006A776D" w:rsidRPr="001B7F7A" w:rsidRDefault="00E379E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</w:t>
            </w:r>
            <w:r w:rsidR="00B7331C">
              <w:rPr>
                <w:rFonts w:ascii="Cambria" w:hAnsi="Cambria" w:cs="Arial"/>
                <w:b/>
                <w:sz w:val="24"/>
                <w:szCs w:val="24"/>
              </w:rPr>
              <w:t>37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CD6AB" w14:textId="487FFEBF" w:rsidR="006A776D" w:rsidRPr="001B7F7A" w:rsidRDefault="00A35C0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</w:t>
            </w:r>
            <w:r w:rsidR="00563611">
              <w:rPr>
                <w:rFonts w:ascii="Cambria" w:hAnsi="Cambria" w:cs="Arial"/>
                <w:b/>
                <w:sz w:val="24"/>
                <w:szCs w:val="24"/>
              </w:rPr>
              <w:t>31</w:t>
            </w:r>
          </w:p>
        </w:tc>
      </w:tr>
      <w:tr w:rsidR="006A776D" w:rsidRPr="00B47D63" w14:paraId="2653B85E" w14:textId="77777777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C19E4" w14:textId="77777777"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14:paraId="668A0F7A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09861" w14:textId="5B7DB4A4" w:rsidR="006A776D" w:rsidRPr="001B7F7A" w:rsidRDefault="006E43CB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 </w:t>
            </w:r>
            <w:r w:rsidR="00B7331C"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2B202" w14:textId="77777777" w:rsidR="006A776D" w:rsidRPr="001B7F7A" w:rsidRDefault="006E43CB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2</w:t>
            </w:r>
          </w:p>
        </w:tc>
      </w:tr>
    </w:tbl>
    <w:p w14:paraId="74D4A61E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CF5C10A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AFB6517" w14:textId="77777777" w:rsidR="009B2861" w:rsidRPr="006E43CB" w:rsidRDefault="009B2861" w:rsidP="006E43CB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14:paraId="3961EFA2" w14:textId="77777777"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6E43CB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14:paraId="7D32F03E" w14:textId="77777777"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263764EC" w14:textId="77777777" w:rsidR="00A777F1" w:rsidRPr="00507AE7" w:rsidRDefault="003466F3" w:rsidP="00D97BDD">
      <w:pPr>
        <w:spacing w:after="0" w:line="240" w:lineRule="auto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</w:t>
      </w:r>
      <w:r w:rsidR="00E023FE">
        <w:rPr>
          <w:rFonts w:ascii="Cambria" w:hAnsi="Cambria" w:cs="Arial"/>
          <w:b/>
        </w:rPr>
        <w:t>I</w:t>
      </w:r>
      <w:r w:rsidR="00D97BDD">
        <w:rPr>
          <w:rFonts w:ascii="Cambria" w:hAnsi="Cambria" w:cs="Arial"/>
          <w:b/>
        </w:rPr>
        <w:t xml:space="preserve">.2  </w:t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14:paraId="362788E0" w14:textId="77777777" w:rsidR="00900CF3" w:rsidRDefault="00900CF3" w:rsidP="00D97BDD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5BADCBB" w14:textId="77777777" w:rsidR="00A1752A" w:rsidRDefault="00A1752A" w:rsidP="00D97BDD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14:paraId="0CB2C63B" w14:textId="77777777" w:rsidR="00A777F1" w:rsidRPr="00B47D63" w:rsidRDefault="00A777F1" w:rsidP="00D97BDD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14:paraId="458CAC3C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B862C" w14:textId="77777777"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55071D6D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0B777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B140A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14:paraId="58E24940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0B84327" w14:textId="77777777" w:rsidR="00BD046E" w:rsidRPr="006E43CB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7F50256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0D678EE9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14:paraId="7C8972EE" w14:textId="77777777" w:rsidTr="00357749">
        <w:trPr>
          <w:trHeight w:val="397"/>
        </w:trPr>
        <w:tc>
          <w:tcPr>
            <w:tcW w:w="2835" w:type="dxa"/>
          </w:tcPr>
          <w:p w14:paraId="7C20F676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79C0162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6EDD176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14:paraId="1D1083B5" w14:textId="77777777" w:rsidTr="00357749">
        <w:trPr>
          <w:trHeight w:val="397"/>
        </w:trPr>
        <w:tc>
          <w:tcPr>
            <w:tcW w:w="2835" w:type="dxa"/>
          </w:tcPr>
          <w:p w14:paraId="400B1736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4864B1D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EFC3881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08630CE5" w14:textId="77777777" w:rsidTr="00357749">
        <w:trPr>
          <w:trHeight w:val="397"/>
        </w:trPr>
        <w:tc>
          <w:tcPr>
            <w:tcW w:w="2835" w:type="dxa"/>
          </w:tcPr>
          <w:p w14:paraId="1D997E3D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48CA894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32BF501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792773B6" w14:textId="77777777" w:rsidTr="00357749">
        <w:trPr>
          <w:trHeight w:val="397"/>
        </w:trPr>
        <w:tc>
          <w:tcPr>
            <w:tcW w:w="2835" w:type="dxa"/>
          </w:tcPr>
          <w:p w14:paraId="5AF26563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02869A6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969C13F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29922251" w14:textId="77777777" w:rsidTr="00357749">
        <w:trPr>
          <w:trHeight w:val="397"/>
        </w:trPr>
        <w:tc>
          <w:tcPr>
            <w:tcW w:w="2835" w:type="dxa"/>
          </w:tcPr>
          <w:p w14:paraId="798F078C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F217E91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301727E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663B4F65" w14:textId="77777777" w:rsidR="00900CF3" w:rsidRPr="00B3347D" w:rsidRDefault="00900CF3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0C61CAF5" w14:textId="77777777"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I.</w:t>
      </w:r>
      <w:r w:rsidR="00900CF3">
        <w:rPr>
          <w:rFonts w:asciiTheme="majorHAnsi" w:hAnsiTheme="majorHAnsi" w:cs="Arial"/>
          <w:b/>
        </w:rPr>
        <w:t>3</w:t>
      </w:r>
      <w:r w:rsidR="00E023FE">
        <w:rPr>
          <w:rFonts w:asciiTheme="majorHAnsi" w:hAnsiTheme="majorHAnsi" w:cs="Arial"/>
          <w:b/>
        </w:rPr>
        <w:t xml:space="preserve"> </w:t>
      </w:r>
      <w:r w:rsidR="00900CF3">
        <w:rPr>
          <w:rFonts w:asciiTheme="majorHAnsi" w:hAnsiTheme="majorHAnsi" w:cs="Arial"/>
          <w:b/>
        </w:rPr>
        <w:t xml:space="preserve">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1"/>
        <w:gridCol w:w="2065"/>
        <w:gridCol w:w="2268"/>
      </w:tblGrid>
      <w:tr w:rsidR="008C3517" w:rsidRPr="00B47D63" w14:paraId="695CBD68" w14:textId="77777777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3D6BF" w14:textId="77777777"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22AA3" w14:textId="77777777"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6A9378" w14:textId="77777777"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78A83DEE" w14:textId="77777777"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14:paraId="0E85464E" w14:textId="77777777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5DB38FE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66262590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07BF57A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0276123C" w14:textId="77777777" w:rsidTr="00357749">
        <w:tc>
          <w:tcPr>
            <w:tcW w:w="0" w:type="auto"/>
            <w:vAlign w:val="center"/>
          </w:tcPr>
          <w:p w14:paraId="29E6D0EA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14:paraId="16E96BCA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D8E280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B5494B7" w14:textId="77777777" w:rsidTr="00357749">
        <w:tc>
          <w:tcPr>
            <w:tcW w:w="0" w:type="auto"/>
            <w:vAlign w:val="center"/>
          </w:tcPr>
          <w:p w14:paraId="06A63116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14:paraId="30B5CFB2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9ED9AB3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34D2D56" w14:textId="77777777" w:rsidTr="00357749">
        <w:tc>
          <w:tcPr>
            <w:tcW w:w="0" w:type="auto"/>
            <w:vAlign w:val="center"/>
          </w:tcPr>
          <w:p w14:paraId="36D9FDCF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14:paraId="63EAB30E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3DE41D84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6CB65D7" w14:textId="77777777" w:rsidTr="00357749">
        <w:tc>
          <w:tcPr>
            <w:tcW w:w="0" w:type="auto"/>
            <w:vAlign w:val="center"/>
          </w:tcPr>
          <w:p w14:paraId="72D13B05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DHM obstaraný vlastnou činnosťou</w:t>
            </w:r>
          </w:p>
        </w:tc>
        <w:tc>
          <w:tcPr>
            <w:tcW w:w="2065" w:type="dxa"/>
            <w:vAlign w:val="center"/>
          </w:tcPr>
          <w:p w14:paraId="5FD2158B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9915089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64707F5" w14:textId="77777777" w:rsidTr="00357749">
        <w:tc>
          <w:tcPr>
            <w:tcW w:w="0" w:type="auto"/>
            <w:vAlign w:val="center"/>
          </w:tcPr>
          <w:p w14:paraId="740EF3A5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14:paraId="7CA5FB98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B203C3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0837C3B5" w14:textId="77777777" w:rsidTr="00357749">
        <w:tc>
          <w:tcPr>
            <w:tcW w:w="0" w:type="auto"/>
            <w:vAlign w:val="center"/>
          </w:tcPr>
          <w:p w14:paraId="1E094415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14:paraId="648599B1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6600C0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B752A1C" w14:textId="77777777" w:rsidTr="00357749">
        <w:tc>
          <w:tcPr>
            <w:tcW w:w="0" w:type="auto"/>
            <w:vAlign w:val="center"/>
          </w:tcPr>
          <w:p w14:paraId="5E5BB744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7F929499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355BBD2D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CC8991A" w14:textId="77777777" w:rsidTr="00357749">
        <w:tc>
          <w:tcPr>
            <w:tcW w:w="0" w:type="auto"/>
            <w:vAlign w:val="center"/>
          </w:tcPr>
          <w:p w14:paraId="78DD47F0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5C1DC53C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D248328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26176AF" w14:textId="77777777" w:rsidTr="00357749">
        <w:tc>
          <w:tcPr>
            <w:tcW w:w="0" w:type="auto"/>
            <w:vAlign w:val="center"/>
          </w:tcPr>
          <w:p w14:paraId="36A67926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14:paraId="2B8286A4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9740144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FBF2D03" w14:textId="77777777" w:rsidTr="00357749">
        <w:tc>
          <w:tcPr>
            <w:tcW w:w="0" w:type="auto"/>
            <w:vAlign w:val="center"/>
          </w:tcPr>
          <w:p w14:paraId="7012B70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14:paraId="190505EE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</w:t>
            </w:r>
            <w:r w:rsidR="004F7791">
              <w:rPr>
                <w:rFonts w:asciiTheme="majorHAnsi" w:hAnsiTheme="majorHAnsi" w:cs="Arial"/>
                <w:i/>
                <w:sz w:val="20"/>
                <w:szCs w:val="20"/>
              </w:rPr>
              <w:t>etóda stupňa dokončenia</w:t>
            </w:r>
          </w:p>
        </w:tc>
        <w:tc>
          <w:tcPr>
            <w:tcW w:w="2268" w:type="dxa"/>
            <w:vAlign w:val="center"/>
          </w:tcPr>
          <w:p w14:paraId="70C13946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CECBA47" w14:textId="77777777" w:rsidTr="00357749">
        <w:tc>
          <w:tcPr>
            <w:tcW w:w="0" w:type="auto"/>
            <w:vAlign w:val="center"/>
          </w:tcPr>
          <w:p w14:paraId="242EAC3A" w14:textId="77777777"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14:paraId="2D91E245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0A2498E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B63635C" w14:textId="77777777" w:rsidTr="00357749">
        <w:tc>
          <w:tcPr>
            <w:tcW w:w="0" w:type="auto"/>
            <w:vAlign w:val="center"/>
          </w:tcPr>
          <w:p w14:paraId="20B33300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15B84E8F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5AAA8955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6D6F078D" w14:textId="77777777" w:rsidTr="00357749">
        <w:tc>
          <w:tcPr>
            <w:tcW w:w="0" w:type="auto"/>
            <w:vAlign w:val="center"/>
          </w:tcPr>
          <w:p w14:paraId="0EE7A654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67E49930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7D5BAE0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CE64286" w14:textId="77777777" w:rsidTr="00357749">
        <w:tc>
          <w:tcPr>
            <w:tcW w:w="0" w:type="auto"/>
            <w:vAlign w:val="center"/>
          </w:tcPr>
          <w:p w14:paraId="5781A6CE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14:paraId="23E90CF9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EA361A8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9B14C1D" w14:textId="77777777" w:rsidTr="00357749">
        <w:tc>
          <w:tcPr>
            <w:tcW w:w="0" w:type="auto"/>
            <w:vAlign w:val="center"/>
          </w:tcPr>
          <w:p w14:paraId="4892D603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14:paraId="442907EF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522234E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4A6AC383" w14:textId="77777777" w:rsidTr="00357749">
        <w:tc>
          <w:tcPr>
            <w:tcW w:w="0" w:type="auto"/>
            <w:vAlign w:val="center"/>
          </w:tcPr>
          <w:p w14:paraId="61C1DA36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14:paraId="64DD361D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14:paraId="1571D0FA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1327522" w14:textId="77777777" w:rsidTr="00357749">
        <w:tc>
          <w:tcPr>
            <w:tcW w:w="0" w:type="auto"/>
            <w:vAlign w:val="center"/>
          </w:tcPr>
          <w:p w14:paraId="7CDB575F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14:paraId="05B3CF1A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1CC806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568775A" w14:textId="77777777" w:rsidTr="00357749">
        <w:tc>
          <w:tcPr>
            <w:tcW w:w="0" w:type="auto"/>
            <w:vAlign w:val="center"/>
          </w:tcPr>
          <w:p w14:paraId="57C462D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14:paraId="24114CAB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B6FF2F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106E815" w14:textId="77777777" w:rsidTr="00357749">
        <w:tc>
          <w:tcPr>
            <w:tcW w:w="0" w:type="auto"/>
            <w:vAlign w:val="center"/>
          </w:tcPr>
          <w:p w14:paraId="43B7AA43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14:paraId="780B9BD6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066563A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3FE5DB4" w14:textId="77777777" w:rsidTr="00357749">
        <w:tc>
          <w:tcPr>
            <w:tcW w:w="0" w:type="auto"/>
            <w:vAlign w:val="center"/>
          </w:tcPr>
          <w:p w14:paraId="21022E98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14:paraId="6BC24333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98EE65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14:paraId="657AA725" w14:textId="77777777" w:rsidTr="00357749">
        <w:tc>
          <w:tcPr>
            <w:tcW w:w="0" w:type="auto"/>
            <w:vAlign w:val="center"/>
          </w:tcPr>
          <w:p w14:paraId="505D8108" w14:textId="77777777"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14:paraId="2E2BE40D" w14:textId="77777777"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D89FE3" w14:textId="77777777"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61A0028" w14:textId="77777777" w:rsidTr="00357749">
        <w:tc>
          <w:tcPr>
            <w:tcW w:w="0" w:type="auto"/>
            <w:vAlign w:val="center"/>
          </w:tcPr>
          <w:p w14:paraId="2D6B34EC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14:paraId="04DA0C97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C21C1F1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E84F4EB" w14:textId="77777777" w:rsidR="00743009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DB4B4E9" w14:textId="77777777" w:rsidR="00BE7692" w:rsidRPr="00B47D63" w:rsidRDefault="00BE7692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88D2ACF" w14:textId="77777777" w:rsidR="00783D84" w:rsidRPr="00BE7692" w:rsidRDefault="00E023FE" w:rsidP="00BE7692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>I</w:t>
      </w:r>
      <w:r w:rsidR="00900CF3">
        <w:rPr>
          <w:rFonts w:asciiTheme="majorHAnsi" w:hAnsiTheme="majorHAnsi" w:cs="Arial"/>
          <w:b/>
        </w:rPr>
        <w:t xml:space="preserve">I.4 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14:paraId="21D65460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00AB6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7B4D8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019C4E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14:paraId="7355AE37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366F99E7" w14:textId="760D4F85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2700124" w14:textId="77777777" w:rsidR="002919E3" w:rsidRPr="00091167" w:rsidRDefault="002919E3" w:rsidP="00A149B5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4DE8B432" w14:textId="77B09D8B" w:rsidR="002919E3" w:rsidRPr="00766891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919E3" w:rsidRPr="00B47D63" w14:paraId="79893A66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39095BD5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714CAED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3B9CA0E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3C542E90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2092478E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6CFC6AA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0C052474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14:paraId="4600610B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048B1B8A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7AC2CB6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33C2911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43F77F73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1797C41B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44B02DF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CB9EE4B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08E12E34" w14:textId="77777777" w:rsidR="006E5C50" w:rsidRDefault="006E5C50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41B6490C" w14:textId="77777777" w:rsidR="00900CF3" w:rsidRPr="00B47D63" w:rsidRDefault="00900CF3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91D2821" w14:textId="77777777"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</w:t>
      </w:r>
      <w:r w:rsidR="00900CF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 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3E993A81" w14:textId="77777777"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7662967" w14:textId="77777777"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9"/>
        <w:gridCol w:w="2264"/>
        <w:gridCol w:w="2247"/>
        <w:gridCol w:w="2264"/>
      </w:tblGrid>
      <w:tr w:rsidR="00226889" w:rsidRPr="00B47D63" w14:paraId="58A6C3BE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F1348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39A36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FB00E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F1E9E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226889" w:rsidRPr="00B47D63" w14:paraId="7C7D8FC0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14:paraId="10B029CA" w14:textId="77777777" w:rsidR="00C509A0" w:rsidRPr="00B47D63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sobné automobil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513FF516" w14:textId="77777777" w:rsidR="00C509A0" w:rsidRPr="00B47D63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4 rok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1DAA2A81" w14:textId="77777777" w:rsidR="00C509A0" w:rsidRPr="00B47D63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25%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242D64B7" w14:textId="77777777" w:rsidR="00C509A0" w:rsidRPr="00B47D63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226889" w:rsidRPr="00B47D63" w14:paraId="25930C0C" w14:textId="77777777" w:rsidTr="00FC6396">
        <w:trPr>
          <w:trHeight w:val="397"/>
        </w:trPr>
        <w:tc>
          <w:tcPr>
            <w:tcW w:w="2195" w:type="dxa"/>
          </w:tcPr>
          <w:p w14:paraId="7800BFB1" w14:textId="77777777" w:rsidR="00226889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226889">
              <w:rPr>
                <w:rFonts w:asciiTheme="majorHAnsi" w:hAnsiTheme="majorHAnsi" w:cs="Arial"/>
                <w:sz w:val="20"/>
                <w:szCs w:val="20"/>
              </w:rPr>
              <w:t xml:space="preserve">troje pre </w:t>
            </w:r>
          </w:p>
          <w:p w14:paraId="4FC6EEBF" w14:textId="77777777" w:rsidR="00C509A0" w:rsidRPr="00B47D63" w:rsidRDefault="0022688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avebníctvo </w:t>
            </w:r>
          </w:p>
        </w:tc>
        <w:tc>
          <w:tcPr>
            <w:tcW w:w="2303" w:type="dxa"/>
          </w:tcPr>
          <w:p w14:paraId="1DC2028F" w14:textId="77777777" w:rsidR="00C509A0" w:rsidRPr="00B47D63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6 rokov</w:t>
            </w:r>
          </w:p>
        </w:tc>
        <w:tc>
          <w:tcPr>
            <w:tcW w:w="2303" w:type="dxa"/>
          </w:tcPr>
          <w:p w14:paraId="36E8F461" w14:textId="77777777" w:rsidR="00C509A0" w:rsidRPr="00B47D63" w:rsidRDefault="0022688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12,5%</w:t>
            </w:r>
          </w:p>
        </w:tc>
        <w:tc>
          <w:tcPr>
            <w:tcW w:w="2303" w:type="dxa"/>
          </w:tcPr>
          <w:p w14:paraId="21F3EB35" w14:textId="77777777" w:rsidR="00C509A0" w:rsidRPr="00B47D63" w:rsidRDefault="0022688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</w:t>
            </w:r>
            <w:r w:rsidR="003433D2">
              <w:rPr>
                <w:rFonts w:asciiTheme="majorHAnsi" w:hAnsiTheme="majorHAnsi" w:cs="Arial"/>
                <w:sz w:val="20"/>
                <w:szCs w:val="20"/>
              </w:rPr>
              <w:t>n</w:t>
            </w:r>
            <w:r>
              <w:rPr>
                <w:rFonts w:asciiTheme="majorHAnsi" w:hAnsiTheme="majorHAnsi" w:cs="Arial"/>
                <w:sz w:val="20"/>
                <w:szCs w:val="20"/>
              </w:rPr>
              <w:t>á, zrýchlená</w:t>
            </w:r>
          </w:p>
        </w:tc>
      </w:tr>
      <w:tr w:rsidR="00226889" w:rsidRPr="00B47D63" w14:paraId="05A4BFBF" w14:textId="77777777" w:rsidTr="00FC6396">
        <w:trPr>
          <w:trHeight w:val="397"/>
        </w:trPr>
        <w:tc>
          <w:tcPr>
            <w:tcW w:w="2195" w:type="dxa"/>
          </w:tcPr>
          <w:p w14:paraId="15420041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0107390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22E2CC3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077F953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26889" w:rsidRPr="00B47D63" w14:paraId="35C5EB38" w14:textId="77777777" w:rsidTr="00FC6396">
        <w:trPr>
          <w:trHeight w:val="397"/>
        </w:trPr>
        <w:tc>
          <w:tcPr>
            <w:tcW w:w="2195" w:type="dxa"/>
          </w:tcPr>
          <w:p w14:paraId="1C5CA6A8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9722B36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BF08897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5B4D7C1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26889" w:rsidRPr="00B47D63" w14:paraId="0F523515" w14:textId="77777777" w:rsidTr="00FC6396">
        <w:trPr>
          <w:trHeight w:val="397"/>
        </w:trPr>
        <w:tc>
          <w:tcPr>
            <w:tcW w:w="2195" w:type="dxa"/>
          </w:tcPr>
          <w:p w14:paraId="04DD9099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300FB79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7BC2C26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8F6637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FCB153C" w14:textId="77777777" w:rsidR="006A6F83" w:rsidRPr="006E43CB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FA77E4" w14:textId="77777777"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D6182D" w14:textId="77777777" w:rsidR="00CE7F92" w:rsidRPr="00D97BDD" w:rsidRDefault="00A0062F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E43CB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E43C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</w:p>
    <w:p w14:paraId="536A78F2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AECCD5" w14:textId="77777777"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I.</w:t>
      </w:r>
      <w:r w:rsidR="004514BC">
        <w:rPr>
          <w:rFonts w:asciiTheme="majorHAnsi" w:hAnsiTheme="majorHAnsi" w:cs="Arial"/>
          <w:b/>
        </w:rPr>
        <w:t>6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6AF4D6F3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14:paraId="5E10DDC1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724BC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90EE6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3D55C9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14:paraId="55E96E7E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481817DE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5F5888EC" w14:textId="44BA610A" w:rsidR="00E55671" w:rsidRPr="00D97BDD" w:rsidRDefault="00E55671" w:rsidP="006518A2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289A770" w14:textId="4F176CAB" w:rsidR="00EF4727" w:rsidRPr="00D97BDD" w:rsidRDefault="00EF4727" w:rsidP="00F47929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55671" w:rsidRPr="00B47D63" w14:paraId="22D2F525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7740CCCF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0BFE16C4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DBC1088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21347B6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B2DE99" w14:textId="77777777"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4514BC">
        <w:rPr>
          <w:rFonts w:asciiTheme="majorHAnsi" w:hAnsiTheme="majorHAnsi" w:cs="Arial"/>
          <w:b/>
          <w:sz w:val="24"/>
          <w:szCs w:val="24"/>
        </w:rPr>
        <w:t>II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14:paraId="51124004" w14:textId="77777777" w:rsidR="008107E2" w:rsidRPr="00852041" w:rsidRDefault="00BE7692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852041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D97BD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852041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14:paraId="442EA847" w14:textId="77777777"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14:paraId="5D1C30AF" w14:textId="77777777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A88EE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3E3D5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284643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14:paraId="236BDA51" w14:textId="77777777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1D849A32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031C23DE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6998BBDC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708111D8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BA31569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14:paraId="3A7961FE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5DB1290F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6E75AC75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22966CCD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14:paraId="7FD8CC83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3B2AA7D7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1F0CAD06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3365FE0A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14:paraId="6ACF9115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37FDCF76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4F3A7C25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445679C6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14:paraId="448A7C6B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0FD3E665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393A98E2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1B96DE9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14:paraId="11BA4EA7" w14:textId="0FF7ABB2" w:rsidR="00AF4868" w:rsidRPr="00766891" w:rsidRDefault="00A0062F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24016,76</w:t>
            </w:r>
          </w:p>
        </w:tc>
        <w:tc>
          <w:tcPr>
            <w:tcW w:w="2303" w:type="dxa"/>
            <w:vAlign w:val="center"/>
          </w:tcPr>
          <w:p w14:paraId="33680954" w14:textId="11DFDD87" w:rsidR="00AF4868" w:rsidRPr="003951D2" w:rsidRDefault="00E379E7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</w:t>
            </w:r>
            <w:r w:rsidR="00B7331C">
              <w:rPr>
                <w:rFonts w:asciiTheme="majorHAnsi" w:hAnsiTheme="majorHAnsi"/>
                <w:sz w:val="20"/>
                <w:szCs w:val="20"/>
              </w:rPr>
              <w:t>178</w:t>
            </w:r>
          </w:p>
        </w:tc>
      </w:tr>
      <w:tr w:rsidR="00AF4868" w:rsidRPr="00B47D63" w14:paraId="025A4AC7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807E6E1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14:paraId="0230F1E0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2ABBD154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14:paraId="54B02607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5CF374CE" w14:textId="77777777"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14:paraId="02D4EBBE" w14:textId="49F47F1F" w:rsidR="00BF66FE" w:rsidRPr="005B2CB5" w:rsidRDefault="00BF66FE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303" w:type="dxa"/>
            <w:vAlign w:val="center"/>
          </w:tcPr>
          <w:p w14:paraId="3D648787" w14:textId="0E72174C" w:rsidR="008107E2" w:rsidRPr="00F47929" w:rsidRDefault="00E379E7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</w:t>
            </w:r>
            <w:r w:rsidR="00BF66FE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B7331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4E08DA" w:rsidRPr="00B47D63" w14:paraId="523B6EB6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04AFBF2D" w14:textId="77777777"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14:paraId="6545D2A6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42AF1813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14:paraId="10D57C73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4D1325D7" w14:textId="77777777"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14:paraId="729F8E42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6E215C0E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691408E3" w14:textId="77777777" w:rsidR="00BE7692" w:rsidRDefault="00226889" w:rsidP="00226889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g. </w:t>
      </w:r>
      <w:proofErr w:type="spellStart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chnáková</w:t>
      </w:r>
      <w:proofErr w:type="spellEnd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enáta</w:t>
      </w:r>
    </w:p>
    <w:p w14:paraId="40A5E6C0" w14:textId="1DA66A04" w:rsidR="00EB74C7" w:rsidRPr="00BE7692" w:rsidRDefault="00226889" w:rsidP="00BE769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ratislava</w:t>
      </w:r>
      <w:r w:rsidR="00F9014F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A0A5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A0062F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EA0A5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0062F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="00EA0A5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</w:t>
      </w:r>
      <w:r w:rsidR="00A0062F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</w:p>
    <w:sectPr w:rsidR="00EB74C7" w:rsidRPr="00BE7692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3DD94" w14:textId="77777777" w:rsidR="00454E55" w:rsidRDefault="00454E55" w:rsidP="00F0301D">
      <w:pPr>
        <w:spacing w:after="0" w:line="240" w:lineRule="auto"/>
      </w:pPr>
      <w:r>
        <w:separator/>
      </w:r>
    </w:p>
  </w:endnote>
  <w:endnote w:type="continuationSeparator" w:id="0">
    <w:p w14:paraId="6D8B4FB6" w14:textId="77777777" w:rsidR="00454E55" w:rsidRDefault="00454E55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34DAA6EF" w14:textId="77777777" w:rsidR="00454E55" w:rsidRPr="00143D5B" w:rsidRDefault="00454E55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4342EBC7" w14:textId="77777777" w:rsidR="00454E55" w:rsidRDefault="00454E5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21803" w14:textId="77777777" w:rsidR="00454E55" w:rsidRDefault="00454E55" w:rsidP="00F0301D">
      <w:pPr>
        <w:spacing w:after="0" w:line="240" w:lineRule="auto"/>
      </w:pPr>
      <w:r>
        <w:separator/>
      </w:r>
    </w:p>
  </w:footnote>
  <w:footnote w:type="continuationSeparator" w:id="0">
    <w:p w14:paraId="4AB4B2EC" w14:textId="77777777" w:rsidR="00454E55" w:rsidRDefault="00454E55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E41AE" w14:textId="77777777" w:rsidR="00454E55" w:rsidRDefault="00454E55" w:rsidP="008A44F5">
    <w:pPr>
      <w:pStyle w:val="Hlavika"/>
      <w:rPr>
        <w:rFonts w:asciiTheme="majorHAnsi" w:hAnsiTheme="majorHAnsi"/>
      </w:rPr>
    </w:pPr>
  </w:p>
  <w:p w14:paraId="5B7A89AD" w14:textId="77777777" w:rsidR="00454E55" w:rsidRPr="006A6ED1" w:rsidRDefault="00454E55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99041F" wp14:editId="623FE3E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09B68482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14:paraId="0700870C" w14:textId="77777777" w:rsidR="00454E55" w:rsidRDefault="00454E55" w:rsidP="00212D72">
    <w:pPr>
      <w:pStyle w:val="Hlavika"/>
      <w:rPr>
        <w:rFonts w:asciiTheme="majorHAnsi" w:hAnsiTheme="majorHAnsi"/>
      </w:rPr>
    </w:pPr>
  </w:p>
  <w:p w14:paraId="3A4978A1" w14:textId="77777777" w:rsidR="00454E55" w:rsidRDefault="00454E55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454E55" w14:paraId="36DC750C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2FA584D7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7BE60976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43060082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584E52D1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4FCC02BA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60917B80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483BC6D9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38485B82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AEB5A8D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41FDA246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3A47231C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561AAE2E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898FFB7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0096E3A1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7A74A4A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7D9D892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B561641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60A0A4D0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0DDF9A4E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562F5489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70CB006E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14:paraId="42831537" w14:textId="77777777" w:rsidR="00454E55" w:rsidRDefault="00454E55" w:rsidP="00212D72">
    <w:pPr>
      <w:pStyle w:val="Hlavika"/>
      <w:rPr>
        <w:rFonts w:asciiTheme="majorHAnsi" w:hAnsiTheme="majorHAnsi"/>
      </w:rPr>
    </w:pPr>
  </w:p>
  <w:p w14:paraId="39D1C03D" w14:textId="77777777" w:rsidR="00454E55" w:rsidRPr="00132CC6" w:rsidRDefault="00454E55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433D6"/>
    <w:multiLevelType w:val="hybridMultilevel"/>
    <w:tmpl w:val="5B2284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582740">
    <w:abstractNumId w:val="8"/>
  </w:num>
  <w:num w:numId="2" w16cid:durableId="1067990865">
    <w:abstractNumId w:val="2"/>
  </w:num>
  <w:num w:numId="3" w16cid:durableId="1217860937">
    <w:abstractNumId w:val="17"/>
  </w:num>
  <w:num w:numId="4" w16cid:durableId="194735688">
    <w:abstractNumId w:val="13"/>
  </w:num>
  <w:num w:numId="5" w16cid:durableId="1959287615">
    <w:abstractNumId w:val="9"/>
  </w:num>
  <w:num w:numId="6" w16cid:durableId="950208985">
    <w:abstractNumId w:val="15"/>
  </w:num>
  <w:num w:numId="7" w16cid:durableId="1175798723">
    <w:abstractNumId w:val="10"/>
  </w:num>
  <w:num w:numId="8" w16cid:durableId="204146657">
    <w:abstractNumId w:val="14"/>
  </w:num>
  <w:num w:numId="9" w16cid:durableId="1859854385">
    <w:abstractNumId w:val="5"/>
  </w:num>
  <w:num w:numId="10" w16cid:durableId="761878157">
    <w:abstractNumId w:val="0"/>
  </w:num>
  <w:num w:numId="11" w16cid:durableId="1821119768">
    <w:abstractNumId w:val="18"/>
  </w:num>
  <w:num w:numId="12" w16cid:durableId="1524319436">
    <w:abstractNumId w:val="6"/>
  </w:num>
  <w:num w:numId="13" w16cid:durableId="846406913">
    <w:abstractNumId w:val="4"/>
  </w:num>
  <w:num w:numId="14" w16cid:durableId="42564576">
    <w:abstractNumId w:val="7"/>
  </w:num>
  <w:num w:numId="15" w16cid:durableId="113909296">
    <w:abstractNumId w:val="12"/>
  </w:num>
  <w:num w:numId="16" w16cid:durableId="344404136">
    <w:abstractNumId w:val="1"/>
  </w:num>
  <w:num w:numId="17" w16cid:durableId="602156049">
    <w:abstractNumId w:val="3"/>
  </w:num>
  <w:num w:numId="18" w16cid:durableId="561140721">
    <w:abstractNumId w:val="16"/>
  </w:num>
  <w:num w:numId="19" w16cid:durableId="127540113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33C"/>
    <w:rsid w:val="000364DF"/>
    <w:rsid w:val="000364EE"/>
    <w:rsid w:val="00037762"/>
    <w:rsid w:val="00041CBE"/>
    <w:rsid w:val="000434CE"/>
    <w:rsid w:val="0004607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E3A29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0BF"/>
    <w:rsid w:val="00131199"/>
    <w:rsid w:val="0013120F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26889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33D2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51D2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14BC"/>
    <w:rsid w:val="0045490A"/>
    <w:rsid w:val="00454E55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1AE8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79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3611"/>
    <w:rsid w:val="00565787"/>
    <w:rsid w:val="00567BED"/>
    <w:rsid w:val="005717C0"/>
    <w:rsid w:val="005733CC"/>
    <w:rsid w:val="005744A7"/>
    <w:rsid w:val="00575051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2CB5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3CB"/>
    <w:rsid w:val="006E4CFB"/>
    <w:rsid w:val="006E5C50"/>
    <w:rsid w:val="006F06E3"/>
    <w:rsid w:val="006F34FF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2940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66891"/>
    <w:rsid w:val="00771A2D"/>
    <w:rsid w:val="00772C09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CEF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0CF3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2CB6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062F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C0D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369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331C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E7692"/>
    <w:rsid w:val="00BF05E5"/>
    <w:rsid w:val="00BF1D8F"/>
    <w:rsid w:val="00BF27C1"/>
    <w:rsid w:val="00BF4868"/>
    <w:rsid w:val="00BF66FE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9BB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97BDD"/>
    <w:rsid w:val="00DA163E"/>
    <w:rsid w:val="00DA3A4A"/>
    <w:rsid w:val="00DA4F92"/>
    <w:rsid w:val="00DB429F"/>
    <w:rsid w:val="00DB7198"/>
    <w:rsid w:val="00DC0C1C"/>
    <w:rsid w:val="00DC1084"/>
    <w:rsid w:val="00DC10DB"/>
    <w:rsid w:val="00DC665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379E7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0A5D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27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47929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14F"/>
    <w:rsid w:val="00F903F2"/>
    <w:rsid w:val="00F9230A"/>
    <w:rsid w:val="00F92731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114A67C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97AA4"/>
    <w:rsid w:val="002D5101"/>
    <w:rsid w:val="00437C50"/>
    <w:rsid w:val="004D37E1"/>
    <w:rsid w:val="00505AE4"/>
    <w:rsid w:val="005D39AB"/>
    <w:rsid w:val="005F76D2"/>
    <w:rsid w:val="00734361"/>
    <w:rsid w:val="00765710"/>
    <w:rsid w:val="008100AD"/>
    <w:rsid w:val="008560A4"/>
    <w:rsid w:val="008B615A"/>
    <w:rsid w:val="009C2CB6"/>
    <w:rsid w:val="00A108B6"/>
    <w:rsid w:val="00A319A9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FD97-1B8B-4CB7-936D-B20FF212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0</Words>
  <Characters>4791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Renata Krchnakova</cp:lastModifiedBy>
  <cp:revision>2</cp:revision>
  <cp:lastPrinted>2020-10-22T13:21:00Z</cp:lastPrinted>
  <dcterms:created xsi:type="dcterms:W3CDTF">2025-03-27T14:54:00Z</dcterms:created>
  <dcterms:modified xsi:type="dcterms:W3CDTF">2025-03-27T14:54:00Z</dcterms:modified>
</cp:coreProperties>
</file>